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4DD25" w14:textId="3CD0BF4E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t>様式第６号（第</w:t>
      </w:r>
      <w:r w:rsidRPr="009E0C37">
        <w:rPr>
          <w:rFonts w:hAnsi="ＭＳ 明朝" w:hint="eastAsia"/>
          <w:b/>
          <w:color w:val="000000" w:themeColor="text1"/>
          <w:sz w:val="24"/>
        </w:rPr>
        <w:t>6</w:t>
      </w:r>
      <w:r w:rsidRPr="009E0C37">
        <w:rPr>
          <w:rFonts w:hAnsi="ＭＳ 明朝" w:hint="eastAsia"/>
          <w:b/>
          <w:color w:val="000000" w:themeColor="text1"/>
          <w:sz w:val="24"/>
        </w:rPr>
        <w:t>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9731F6" w:rsidRPr="009E0C37" w14:paraId="46ECDA29" w14:textId="77777777" w:rsidTr="009157C3">
        <w:trPr>
          <w:trHeight w:val="360"/>
          <w:jc w:val="right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BBFD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077A3D7A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779517FB" w14:textId="77777777" w:rsidR="009731F6" w:rsidRPr="009E0C37" w:rsidRDefault="009731F6" w:rsidP="009731F6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2DC5EDE6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tbl>
      <w:tblPr>
        <w:tblW w:w="5638" w:type="dxa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4140"/>
      </w:tblGrid>
      <w:tr w:rsidR="009E0C37" w:rsidRPr="009E0C37" w14:paraId="10ED7842" w14:textId="77777777" w:rsidTr="009731F6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4451D2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申</w:t>
            </w:r>
          </w:p>
          <w:p w14:paraId="6103A0C8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633BFB09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請</w:t>
            </w:r>
          </w:p>
          <w:p w14:paraId="0F1A7512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509DD21" w14:textId="77777777" w:rsidR="009731F6" w:rsidRPr="009E0C37" w:rsidRDefault="009731F6" w:rsidP="009731F6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674E732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D64973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10CC83EB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0ADFC2B" w14:textId="77777777" w:rsidTr="009731F6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012B441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3DEC33F" w14:textId="77777777" w:rsidR="009731F6" w:rsidRPr="009E0C37" w:rsidRDefault="009731F6" w:rsidP="009731F6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43F532E3" w14:textId="77777777" w:rsidR="009731F6" w:rsidRPr="009E0C37" w:rsidRDefault="009731F6" w:rsidP="009731F6">
            <w:pPr>
              <w:ind w:firstLineChars="1500" w:firstLine="3300"/>
              <w:rPr>
                <w:rFonts w:hAnsi="ＭＳ 明朝"/>
                <w:color w:val="000000" w:themeColor="text1"/>
              </w:rPr>
            </w:pPr>
          </w:p>
        </w:tc>
      </w:tr>
      <w:tr w:rsidR="009E0C37" w:rsidRPr="009E0C37" w14:paraId="32B82EC0" w14:textId="77777777" w:rsidTr="009731F6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1DAFBEF6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A3DA5D3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14:paraId="2A0F9447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731F6" w:rsidRPr="009E0C37" w14:paraId="5DE1EA24" w14:textId="77777777" w:rsidTr="009731F6">
        <w:trPr>
          <w:trHeight w:val="92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E6561D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582729F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連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7420AB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5A1610F8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1B95D390" w14:textId="77777777" w:rsidR="009731F6" w:rsidRPr="009E0C37" w:rsidRDefault="009731F6" w:rsidP="009731F6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3EE05513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3F2C8641" w14:textId="77777777" w:rsidR="009731F6" w:rsidRPr="009E0C37" w:rsidRDefault="009731F6" w:rsidP="009731F6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ひょうご安全の日推進事業計画変更届出書</w:t>
      </w:r>
    </w:p>
    <w:p w14:paraId="2A2748FA" w14:textId="77777777" w:rsidR="009731F6" w:rsidRPr="009E0C37" w:rsidRDefault="009731F6" w:rsidP="009731F6">
      <w:pPr>
        <w:rPr>
          <w:rFonts w:hAnsi="ＭＳ 明朝"/>
          <w:color w:val="000000" w:themeColor="text1"/>
        </w:rPr>
      </w:pPr>
    </w:p>
    <w:p w14:paraId="40275EBC" w14:textId="77777777" w:rsidR="009731F6" w:rsidRPr="009E0C37" w:rsidRDefault="009731F6" w:rsidP="009731F6">
      <w:pPr>
        <w:ind w:firstLineChars="100" w:firstLine="220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助成事業を変更したいので、ひょうご安全の日推進事業助成金交付要綱第６条の規定により届け出ます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9E0C37" w:rsidRPr="009E0C37" w14:paraId="3DB982E0" w14:textId="77777777" w:rsidTr="009731F6">
        <w:trPr>
          <w:trHeight w:val="117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16A29D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１　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7992320"/>
              </w:rPr>
              <w:t>事業区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20"/>
              </w:rPr>
              <w:t>分</w:t>
            </w:r>
          </w:p>
        </w:tc>
        <w:tc>
          <w:tcPr>
            <w:tcW w:w="666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0D2F066" w14:textId="77777777" w:rsidR="009731F6" w:rsidRPr="009E0C37" w:rsidRDefault="009731F6" w:rsidP="009731F6">
            <w:pPr>
              <w:spacing w:line="28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全県事業　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　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地域事業</w:t>
            </w:r>
          </w:p>
          <w:p w14:paraId="575D38BE" w14:textId="77777777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実践活動事業</w:t>
            </w:r>
          </w:p>
          <w:p w14:paraId="2E56BA00" w14:textId="04765CDA" w:rsidR="009731F6" w:rsidRPr="009E0C37" w:rsidRDefault="009731F6" w:rsidP="009731F6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避難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計画等策定以外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</w:t>
            </w:r>
            <w:r w:rsidR="00916F97" w:rsidRPr="009E0C37">
              <w:rPr>
                <w:rFonts w:hAnsi="ＭＳ 明朝" w:hint="eastAsia"/>
                <w:color w:val="000000" w:themeColor="text1"/>
              </w:rPr>
              <w:t>個別支避難</w:t>
            </w:r>
            <w:r w:rsidRPr="009E0C37">
              <w:rPr>
                <w:rFonts w:hAnsi="ＭＳ 明朝" w:hint="eastAsia"/>
                <w:color w:val="000000" w:themeColor="text1"/>
              </w:rPr>
              <w:t>画等策定）</w:t>
            </w:r>
          </w:p>
          <w:p w14:paraId="502A57D5" w14:textId="76E8DE5E" w:rsidR="009731F6" w:rsidRPr="009E0C37" w:rsidRDefault="009731F6" w:rsidP="009731F6">
            <w:pPr>
              <w:spacing w:line="28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自主防災組織強化支援事業</w:t>
            </w:r>
            <w:r w:rsidR="00AD0C33" w:rsidRPr="009E0C37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□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AD0C33" w:rsidRPr="009E0C37">
              <w:rPr>
                <w:rFonts w:hAnsi="ＭＳ 明朝" w:hint="eastAsia"/>
                <w:color w:val="000000" w:themeColor="text1"/>
              </w:rPr>
              <w:t>防災リーダー活動支援事業</w:t>
            </w:r>
          </w:p>
          <w:p w14:paraId="03786B50" w14:textId="56907280" w:rsidR="009731F6" w:rsidRPr="009E0C37" w:rsidRDefault="009731F6" w:rsidP="001F6521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9E0C37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szCs w:val="24"/>
              </w:rPr>
              <w:t>若者支援事業</w:t>
            </w:r>
            <w:r w:rsidR="001F6521">
              <w:rPr>
                <w:rFonts w:hAnsi="ＭＳ 明朝" w:hint="eastAsia"/>
                <w:color w:val="000000" w:themeColor="text1"/>
                <w:szCs w:val="24"/>
              </w:rPr>
              <w:t xml:space="preserve">　　　　　　　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>□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="001F6521" w:rsidRPr="009E0C37">
              <w:rPr>
                <w:rFonts w:hAnsi="ＭＳ 明朝" w:hint="eastAsia"/>
                <w:color w:val="000000" w:themeColor="text1"/>
              </w:rPr>
              <w:t>防災</w:t>
            </w:r>
            <w:r w:rsidR="001F6521">
              <w:rPr>
                <w:rFonts w:hAnsi="ＭＳ 明朝" w:hint="eastAsia"/>
                <w:color w:val="000000" w:themeColor="text1"/>
              </w:rPr>
              <w:t>まち歩き活動支援</w:t>
            </w:r>
            <w:bookmarkStart w:id="0" w:name="_GoBack"/>
            <w:bookmarkEnd w:id="0"/>
            <w:r w:rsidR="001F6521" w:rsidRPr="009E0C37">
              <w:rPr>
                <w:rFonts w:hAnsi="ＭＳ 明朝" w:hint="eastAsia"/>
                <w:color w:val="000000" w:themeColor="text1"/>
              </w:rPr>
              <w:t>事業</w:t>
            </w:r>
          </w:p>
        </w:tc>
      </w:tr>
      <w:tr w:rsidR="009E0C37" w:rsidRPr="009E0C37" w14:paraId="1C4DE708" w14:textId="77777777" w:rsidTr="009731F6">
        <w:trPr>
          <w:trHeight w:val="70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0DEA8AA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２　</w:t>
            </w:r>
            <w:r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7992319"/>
              </w:rPr>
              <w:t>事業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9"/>
              </w:rPr>
              <w:t>名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6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8F93AB4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E0C37" w:rsidRPr="009E0C37" w14:paraId="56AD1DA4" w14:textId="77777777" w:rsidTr="009731F6">
        <w:trPr>
          <w:trHeight w:val="313"/>
        </w:trPr>
        <w:tc>
          <w:tcPr>
            <w:tcW w:w="234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A4D700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３　</w:t>
            </w:r>
            <w:r w:rsidRPr="009E0C37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567992318"/>
              </w:rPr>
              <w:t>変更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8"/>
              </w:rPr>
              <w:t>点</w:t>
            </w:r>
          </w:p>
        </w:tc>
        <w:tc>
          <w:tcPr>
            <w:tcW w:w="6660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15D90494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19152B2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F1E4197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6C73045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293AEFD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E0C37" w:rsidRPr="009E0C37" w14:paraId="7B663939" w14:textId="77777777" w:rsidTr="009731F6">
        <w:trPr>
          <w:trHeight w:val="113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6EE79" w14:textId="77777777" w:rsidR="009731F6" w:rsidRPr="009E0C37" w:rsidRDefault="009731F6" w:rsidP="009731F6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４　</w:t>
            </w:r>
            <w:r w:rsidRPr="009E0C37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567992317"/>
              </w:rPr>
              <w:t>変更理</w:t>
            </w:r>
            <w:r w:rsidRPr="009E0C37">
              <w:rPr>
                <w:rFonts w:hAnsi="ＭＳ 明朝" w:hint="eastAsia"/>
                <w:color w:val="000000" w:themeColor="text1"/>
                <w:kern w:val="0"/>
                <w:fitText w:val="1540" w:id="-1567992317"/>
              </w:rPr>
              <w:t>由</w:t>
            </w:r>
          </w:p>
        </w:tc>
        <w:tc>
          <w:tcPr>
            <w:tcW w:w="666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7864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2FB62D7A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7AFB6E32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ABF5BF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3A36F60E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98A5831" w14:textId="77777777" w:rsidR="009731F6" w:rsidRPr="009E0C37" w:rsidRDefault="009731F6" w:rsidP="009731F6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1BAE2F5A" w14:textId="463DF087" w:rsidR="009731F6" w:rsidRPr="009E0C37" w:rsidRDefault="009731F6" w:rsidP="009731F6">
      <w:pPr>
        <w:spacing w:line="240" w:lineRule="exact"/>
        <w:ind w:left="420" w:hangingChars="200" w:hanging="420"/>
        <w:rPr>
          <w:color w:val="000000" w:themeColor="text1"/>
          <w:sz w:val="21"/>
        </w:rPr>
      </w:pPr>
      <w:r w:rsidRPr="009E0C37">
        <w:rPr>
          <w:rFonts w:hint="eastAsia"/>
          <w:color w:val="000000" w:themeColor="text1"/>
          <w:sz w:val="21"/>
        </w:rPr>
        <w:t>備考　この届出書は、自主防災組織強化支援事業</w:t>
      </w:r>
      <w:r w:rsidR="00313CB7">
        <w:rPr>
          <w:rFonts w:hint="eastAsia"/>
          <w:color w:val="000000" w:themeColor="text1"/>
          <w:sz w:val="21"/>
        </w:rPr>
        <w:t>及び防災リーダー活動支援事業</w:t>
      </w:r>
      <w:r w:rsidRPr="009E0C37">
        <w:rPr>
          <w:rFonts w:hint="eastAsia"/>
          <w:color w:val="000000" w:themeColor="text1"/>
          <w:sz w:val="21"/>
        </w:rPr>
        <w:t>は各市町の</w:t>
      </w:r>
      <w:r w:rsidR="00AD0C33" w:rsidRPr="009E0C37">
        <w:rPr>
          <w:rFonts w:hint="eastAsia"/>
          <w:color w:val="000000" w:themeColor="text1"/>
          <w:sz w:val="21"/>
        </w:rPr>
        <w:t>自主防災組織</w:t>
      </w:r>
      <w:r w:rsidRPr="009E0C37">
        <w:rPr>
          <w:rFonts w:hint="eastAsia"/>
          <w:color w:val="000000" w:themeColor="text1"/>
          <w:sz w:val="21"/>
        </w:rPr>
        <w:t>担当課へ、その他の事業は</w:t>
      </w:r>
      <w:r w:rsidR="00BF5FF1" w:rsidRPr="009E0C37">
        <w:rPr>
          <w:rFonts w:hint="eastAsia"/>
          <w:color w:val="000000" w:themeColor="text1"/>
          <w:sz w:val="21"/>
        </w:rPr>
        <w:t>ひょうご安全の日推進県民会議事務局へ</w:t>
      </w:r>
      <w:r w:rsidRPr="009E0C37">
        <w:rPr>
          <w:rFonts w:hint="eastAsia"/>
          <w:color w:val="000000" w:themeColor="text1"/>
          <w:sz w:val="21"/>
        </w:rPr>
        <w:t>提出してください。</w:t>
      </w:r>
    </w:p>
    <w:p w14:paraId="045B5C0D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1F391A20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6CABEEC7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1AF42821" w14:textId="77777777" w:rsidR="009731F6" w:rsidRPr="009E0C37" w:rsidRDefault="009731F6" w:rsidP="009731F6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14:paraId="7C9FE2C7" w14:textId="1BB1B0FD" w:rsidR="00BA73E6" w:rsidRPr="009E0C37" w:rsidRDefault="00BA73E6">
      <w:pPr>
        <w:widowControl/>
        <w:jc w:val="left"/>
        <w:rPr>
          <w:rFonts w:hAnsi="ＭＳ 明朝"/>
          <w:b/>
          <w:color w:val="000000" w:themeColor="text1"/>
          <w:sz w:val="24"/>
        </w:rPr>
      </w:pPr>
    </w:p>
    <w:sectPr w:rsidR="00BA73E6" w:rsidRPr="009E0C37" w:rsidSect="003965AD">
      <w:footerReference w:type="even" r:id="rId8"/>
      <w:footerReference w:type="default" r:id="rId9"/>
      <w:pgSz w:w="11906" w:h="16838" w:code="9"/>
      <w:pgMar w:top="851" w:right="1418" w:bottom="567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7BB8" w14:textId="77777777" w:rsidR="00B97202" w:rsidRDefault="00B97202">
      <w:r>
        <w:separator/>
      </w:r>
    </w:p>
  </w:endnote>
  <w:endnote w:type="continuationSeparator" w:id="0">
    <w:p w14:paraId="6286C79F" w14:textId="77777777" w:rsidR="00B97202" w:rsidRDefault="00B9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9A5E" w14:textId="77777777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6273BE" w:rsidRDefault="006273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4082" w14:textId="597EE542" w:rsidR="006273BE" w:rsidRDefault="006273BE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DB4">
      <w:rPr>
        <w:rStyle w:val="a8"/>
        <w:noProof/>
      </w:rPr>
      <w:t>- 34 -</w:t>
    </w:r>
    <w:r>
      <w:rPr>
        <w:rStyle w:val="a8"/>
      </w:rPr>
      <w:fldChar w:fldCharType="end"/>
    </w:r>
  </w:p>
  <w:p w14:paraId="6FAFA09A" w14:textId="77777777" w:rsidR="006273BE" w:rsidRDefault="006273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16208" w14:textId="77777777" w:rsidR="00B97202" w:rsidRDefault="00B97202">
      <w:r>
        <w:separator/>
      </w:r>
    </w:p>
  </w:footnote>
  <w:footnote w:type="continuationSeparator" w:id="0">
    <w:p w14:paraId="08B0AFBB" w14:textId="77777777" w:rsidR="00B97202" w:rsidRDefault="00B9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90126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4921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521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FD3"/>
    <w:rsid w:val="002E6278"/>
    <w:rsid w:val="002E63C3"/>
    <w:rsid w:val="002E681A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2D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202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91F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D7DB4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04C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EC304-8246-485D-B6D9-87A7147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85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中澤　龍一</cp:lastModifiedBy>
  <cp:revision>3</cp:revision>
  <cp:lastPrinted>2022-02-24T00:50:00Z</cp:lastPrinted>
  <dcterms:created xsi:type="dcterms:W3CDTF">2022-03-04T02:42:00Z</dcterms:created>
  <dcterms:modified xsi:type="dcterms:W3CDTF">2024-03-13T01:16:00Z</dcterms:modified>
</cp:coreProperties>
</file>